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68982120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663F86">
        <w:rPr>
          <w:rFonts w:cs="Arial"/>
          <w:b/>
          <w:bCs/>
          <w:sz w:val="26"/>
          <w:szCs w:val="26"/>
        </w:rPr>
        <w:t>November</w:t>
      </w:r>
      <w:r w:rsidR="008A31EA">
        <w:rPr>
          <w:rFonts w:cs="Arial"/>
          <w:b/>
          <w:bCs/>
          <w:sz w:val="26"/>
          <w:szCs w:val="26"/>
        </w:rPr>
        <w:t xml:space="preserve"> </w:t>
      </w:r>
      <w:r w:rsidR="00663F86">
        <w:rPr>
          <w:rFonts w:cs="Arial"/>
          <w:b/>
          <w:bCs/>
          <w:sz w:val="26"/>
          <w:szCs w:val="26"/>
        </w:rPr>
        <w:t>2</w:t>
      </w:r>
      <w:r w:rsidR="00F53AF6">
        <w:rPr>
          <w:rFonts w:cs="Arial"/>
          <w:b/>
          <w:bCs/>
          <w:sz w:val="26"/>
          <w:szCs w:val="26"/>
        </w:rPr>
        <w:t>, 2020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595A3074" w:rsidR="00285CB4" w:rsidRDefault="00BF3C6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7F713CC6" w:rsidR="00285CB4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>Manoj Jayagoda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6F19C044" w:rsidR="00285CB4" w:rsidRPr="00681D77" w:rsidRDefault="00BF3C6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Guest</w:t>
                        </w:r>
                        <w:proofErr w:type="spellEnd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3CEE12AF" w:rsidR="00285CB4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3C09B8D8" w:rsidR="004E32B2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 xml:space="preserve"> Joanne Franco, Guest</w:t>
                        </w:r>
                      </w:p>
                      <w:p w14:paraId="0A9184FB" w14:textId="42E4C7A5" w:rsidR="003A4EBD" w:rsidRDefault="003A4EBD" w:rsidP="003A4EBD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 Jennifer Galbraith, Guest</w:t>
                        </w:r>
                      </w:p>
                      <w:p w14:paraId="37E29C50" w14:textId="0577FF9A" w:rsidR="003A4EBD" w:rsidRDefault="003A4EBD" w:rsidP="003A4EBD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 Robert Stubbe, Guest</w:t>
                        </w:r>
                      </w:p>
                      <w:p w14:paraId="0E2459E1" w14:textId="77777777" w:rsidR="004E32B2" w:rsidRPr="00681D77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409836CE" w:rsidR="00285CB4" w:rsidRDefault="00BF3C6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2121CC77" w:rsidR="003D7EB1" w:rsidRDefault="006747A7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 (VP, HR)</w:t>
                        </w:r>
                        <w:r w:rsidR="003D7EB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66D7A687" w14:textId="77777777" w:rsidR="00285CB4" w:rsidRDefault="00BF3C6A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Eugene Mahmoo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67D33D6A" w14:textId="77777777" w:rsidR="00BF3C6A" w:rsidRDefault="00BF3C6A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Alexis Carter, Guest</w:t>
                        </w:r>
                      </w:p>
                      <w:p w14:paraId="2DE80C16" w14:textId="1E7E2AE6" w:rsidR="003A4EBD" w:rsidRDefault="003A4EBD" w:rsidP="003A4EBD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 Kristina Allende, Guest</w:t>
                        </w:r>
                      </w:p>
                      <w:p w14:paraId="69AA5210" w14:textId="67955B0F" w:rsidR="003A4EBD" w:rsidRPr="00681D77" w:rsidRDefault="003A4EBD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00C7A8FE" w14:textId="77777777" w:rsidR="00BF3C6A" w:rsidRDefault="003D7EB1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Maria Vasquez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</w:p>
                      <w:p w14:paraId="1944FB33" w14:textId="54454728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proofErr w:type="spellStart"/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proofErr w:type="spellEnd"/>
                      </w:p>
                      <w:p w14:paraId="06659F22" w14:textId="369852A6" w:rsidR="00285CB4" w:rsidRPr="00681D77" w:rsidRDefault="00194D2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969965" w14:textId="31FCAAFB" w:rsidR="00285CB4" w:rsidRPr="00C305A3" w:rsidRDefault="00194D29" w:rsidP="001949F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bookmarkStart w:id="0" w:name="_GoBack"/>
                        <w:bookmarkEnd w:id="0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43877A74" w14:textId="77777777" w:rsidR="00285CB4" w:rsidRPr="005E14F0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18DF3673" w:rsidR="00285CB4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7F0619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lass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Co-chair)</w:t>
                        </w:r>
                      </w:p>
                      <w:p w14:paraId="0177D256" w14:textId="68CFF534" w:rsidR="00285CB4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651 Rep</w:t>
                        </w: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2BCE50F8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3D7EB1">
                          <w:rPr>
                            <w:rFonts w:cs="Arial"/>
                            <w:sz w:val="19"/>
                            <w:szCs w:val="19"/>
                          </w:rPr>
                          <w:t>Diane Jette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48251C57" w14:textId="77777777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ir. EEO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Programs &amp; Title IX Coord.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-Chair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</w:p>
                      <w:p w14:paraId="52BD1AE8" w14:textId="44E08C2B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03FB684E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1949F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Joan Sholars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77777777" w:rsidR="00285CB4" w:rsidRPr="00681D77" w:rsidRDefault="00285CB4" w:rsidP="00285CB4">
            <w:pPr>
              <w:ind w:left="180" w:hanging="28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2121B02E" w:rsidR="00285CB4" w:rsidRPr="00643DCA" w:rsidRDefault="007F0619" w:rsidP="00BF3C6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eting began at 9:</w:t>
            </w:r>
            <w:r w:rsidR="00285CB4">
              <w:rPr>
                <w:rFonts w:cs="Arial"/>
                <w:sz w:val="19"/>
                <w:szCs w:val="19"/>
              </w:rPr>
              <w:t>0</w:t>
            </w:r>
            <w:r w:rsidR="00BF3C6A">
              <w:rPr>
                <w:rFonts w:cs="Arial"/>
                <w:sz w:val="19"/>
                <w:szCs w:val="19"/>
              </w:rPr>
              <w:t>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77777777" w:rsidR="00285CB4" w:rsidRDefault="00285CB4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2. Agenda Review</w:t>
            </w:r>
          </w:p>
        </w:tc>
        <w:tc>
          <w:tcPr>
            <w:tcW w:w="6750" w:type="dxa"/>
          </w:tcPr>
          <w:p w14:paraId="7558614F" w14:textId="2470A3FD" w:rsidR="00285CB4" w:rsidRPr="000A31B3" w:rsidRDefault="00285CB4" w:rsidP="00BF3C6A">
            <w:pPr>
              <w:ind w:left="252"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3636E834" w:rsidR="00285CB4" w:rsidRDefault="00285CB4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3. 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77777777" w:rsidR="00285CB4" w:rsidRPr="007234D9" w:rsidRDefault="00285CB4" w:rsidP="00285CB4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inutes approved as amended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5DA" w14:textId="18A302C6" w:rsidR="00285CB4" w:rsidRDefault="00BF3C6A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4. Improving Equity Diversity and Inclusion Training (NISOD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E78" w14:textId="77777777" w:rsidR="00BF3C6A" w:rsidRDefault="00BF3C6A" w:rsidP="00E72D4C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okha presented a Diversity and Equity training opportunity through NISOD to the committee. HR would cover the cost of the registration for five (5) committee members to attend. </w:t>
            </w:r>
          </w:p>
          <w:p w14:paraId="08F48D2E" w14:textId="6A6C7D81" w:rsidR="00D13B73" w:rsidRPr="00294B4F" w:rsidRDefault="00BF3C6A" w:rsidP="00BF3C6A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showed interest in attending the training </w:t>
            </w:r>
            <w:r w:rsidR="003A4EBD">
              <w:rPr>
                <w:rFonts w:cs="Arial"/>
                <w:sz w:val="19"/>
                <w:szCs w:val="19"/>
              </w:rPr>
              <w:t>and</w:t>
            </w:r>
            <w:r>
              <w:rPr>
                <w:rFonts w:cs="Arial"/>
                <w:sz w:val="19"/>
                <w:szCs w:val="19"/>
              </w:rPr>
              <w:t xml:space="preserve"> in purchasing the online convening campus access license for day 1 &amp; 2 training sessions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2DE" w14:textId="77777777" w:rsidR="00B51D7E" w:rsidRDefault="00B51D7E" w:rsidP="00B51D7E">
            <w:pPr>
              <w:spacing w:after="80"/>
              <w:ind w:right="72"/>
              <w:rPr>
                <w:rFonts w:cs="Arial"/>
                <w:b/>
                <w:sz w:val="19"/>
                <w:szCs w:val="19"/>
                <w:u w:val="single"/>
              </w:rPr>
            </w:pPr>
          </w:p>
          <w:p w14:paraId="40EF8973" w14:textId="7898CAF1" w:rsidR="00B51D7E" w:rsidRPr="00B51D7E" w:rsidRDefault="00B51D7E" w:rsidP="00B51D7E">
            <w:pPr>
              <w:spacing w:after="80"/>
              <w:ind w:right="72"/>
              <w:rPr>
                <w:rFonts w:cs="Arial"/>
                <w:b/>
                <w:sz w:val="19"/>
                <w:szCs w:val="19"/>
                <w:u w:val="single"/>
              </w:rPr>
            </w:pPr>
          </w:p>
        </w:tc>
      </w:tr>
      <w:tr w:rsidR="00285CB4" w14:paraId="6C8B5C88" w14:textId="77777777" w:rsidTr="00722CA5">
        <w:trPr>
          <w:trHeight w:val="17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22" w14:textId="1534E2D1" w:rsidR="00285CB4" w:rsidRDefault="00285CB4" w:rsidP="00BE7963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5. </w:t>
            </w:r>
            <w:r w:rsidR="00BF3C6A">
              <w:rPr>
                <w:rFonts w:cs="Arial"/>
                <w:b/>
                <w:sz w:val="19"/>
                <w:szCs w:val="19"/>
              </w:rPr>
              <w:t xml:space="preserve"> Update from PAC – CEDC Purpose and Function Updat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1BFD" w14:textId="02B1F45E" w:rsidR="003A4EBD" w:rsidRDefault="003A4EBD" w:rsidP="00BF3C6A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okha provided Eugene with history on what </w:t>
            </w:r>
            <w:proofErr w:type="gramStart"/>
            <w:r>
              <w:rPr>
                <w:rFonts w:cs="Arial"/>
                <w:sz w:val="19"/>
                <w:szCs w:val="19"/>
              </w:rPr>
              <w:t>has been discussed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on the P&amp;F statement. </w:t>
            </w:r>
          </w:p>
          <w:p w14:paraId="7FF86D3F" w14:textId="77777777" w:rsidR="00471572" w:rsidRDefault="00471572" w:rsidP="00BF3C6A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</w:p>
          <w:p w14:paraId="4C7A334E" w14:textId="2982BBB2" w:rsidR="00600AE9" w:rsidRDefault="003A4EBD" w:rsidP="00600AE9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okha reminded guests and committee member</w:t>
            </w:r>
            <w:r w:rsidR="00600AE9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 xml:space="preserve"> that a</w:t>
            </w:r>
            <w:r w:rsidR="00BF3C6A">
              <w:rPr>
                <w:rFonts w:cs="Arial"/>
                <w:sz w:val="19"/>
                <w:szCs w:val="19"/>
              </w:rPr>
              <w:t xml:space="preserve">ll committees </w:t>
            </w:r>
            <w:r>
              <w:rPr>
                <w:rFonts w:cs="Arial"/>
                <w:sz w:val="19"/>
                <w:szCs w:val="19"/>
              </w:rPr>
              <w:t xml:space="preserve">provide recommendations and that the work done in CEDC or at PAC is not </w:t>
            </w:r>
            <w:r w:rsidR="002B2EC5">
              <w:rPr>
                <w:rFonts w:cs="Arial"/>
                <w:sz w:val="19"/>
                <w:szCs w:val="19"/>
              </w:rPr>
              <w:t>set</w:t>
            </w:r>
            <w:r w:rsidR="00BF3C6A">
              <w:rPr>
                <w:rFonts w:cs="Arial"/>
                <w:sz w:val="19"/>
                <w:szCs w:val="19"/>
              </w:rPr>
              <w:t xml:space="preserve"> in stone.</w:t>
            </w:r>
            <w:r w:rsidR="0077712E">
              <w:rPr>
                <w:rFonts w:cs="Arial"/>
                <w:sz w:val="19"/>
                <w:szCs w:val="19"/>
              </w:rPr>
              <w:t xml:space="preserve"> </w:t>
            </w:r>
            <w:r w:rsidR="00600AE9">
              <w:rPr>
                <w:rFonts w:cs="Arial"/>
                <w:sz w:val="19"/>
                <w:szCs w:val="19"/>
              </w:rPr>
              <w:t xml:space="preserve">It is a recommendation. The committee also discuss procedure in the event a recommendation </w:t>
            </w:r>
            <w:proofErr w:type="gramStart"/>
            <w:r w:rsidR="00600AE9">
              <w:rPr>
                <w:rFonts w:cs="Arial"/>
                <w:sz w:val="19"/>
                <w:szCs w:val="19"/>
              </w:rPr>
              <w:t>is not reached</w:t>
            </w:r>
            <w:proofErr w:type="gramEnd"/>
            <w:r w:rsidR="002B2EC5">
              <w:rPr>
                <w:rFonts w:cs="Arial"/>
                <w:sz w:val="19"/>
                <w:szCs w:val="19"/>
              </w:rPr>
              <w:t>,</w:t>
            </w:r>
            <w:r w:rsidR="00600AE9">
              <w:rPr>
                <w:rFonts w:cs="Arial"/>
                <w:sz w:val="19"/>
                <w:szCs w:val="19"/>
              </w:rPr>
              <w:t xml:space="preserve"> the recommendation would then go to </w:t>
            </w:r>
            <w:r w:rsidR="00471572">
              <w:rPr>
                <w:rFonts w:cs="Arial"/>
                <w:sz w:val="19"/>
                <w:szCs w:val="19"/>
              </w:rPr>
              <w:t>PC for final decision/a</w:t>
            </w:r>
            <w:r w:rsidR="00BF3C6A">
              <w:rPr>
                <w:rFonts w:cs="Arial"/>
                <w:sz w:val="19"/>
                <w:szCs w:val="19"/>
              </w:rPr>
              <w:t xml:space="preserve">pproval. </w:t>
            </w:r>
            <w:r w:rsidR="00600AE9">
              <w:rPr>
                <w:rFonts w:cs="Arial"/>
                <w:sz w:val="19"/>
                <w:szCs w:val="19"/>
              </w:rPr>
              <w:t xml:space="preserve">The </w:t>
            </w:r>
            <w:r w:rsidR="00BF3C6A">
              <w:rPr>
                <w:rFonts w:cs="Arial"/>
                <w:sz w:val="19"/>
                <w:szCs w:val="19"/>
              </w:rPr>
              <w:t>President usually</w:t>
            </w:r>
            <w:r w:rsidR="00471572">
              <w:rPr>
                <w:rFonts w:cs="Arial"/>
                <w:sz w:val="19"/>
                <w:szCs w:val="19"/>
              </w:rPr>
              <w:t xml:space="preserve"> takes the decisions made at PAC to </w:t>
            </w:r>
            <w:r w:rsidR="00871942">
              <w:rPr>
                <w:rFonts w:cs="Arial"/>
                <w:sz w:val="19"/>
                <w:szCs w:val="19"/>
              </w:rPr>
              <w:t>President’s Cabinet for review and approval</w:t>
            </w:r>
            <w:r w:rsidR="00BF3C6A">
              <w:rPr>
                <w:rFonts w:cs="Arial"/>
                <w:sz w:val="19"/>
                <w:szCs w:val="19"/>
              </w:rPr>
              <w:t xml:space="preserve">. </w:t>
            </w:r>
          </w:p>
          <w:p w14:paraId="43B7F154" w14:textId="77777777" w:rsidR="00471572" w:rsidRDefault="00471572" w:rsidP="00600AE9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</w:p>
          <w:p w14:paraId="20F7BD6C" w14:textId="1B440361" w:rsidR="00471572" w:rsidRDefault="00471572" w:rsidP="00471572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re was discussion as to why CEDC had not responded to the statement/response that was provide to the committee from </w:t>
            </w:r>
            <w:r w:rsidR="002B2EC5">
              <w:rPr>
                <w:rFonts w:cs="Arial"/>
                <w:sz w:val="19"/>
                <w:szCs w:val="19"/>
              </w:rPr>
              <w:t>Academic Senate</w:t>
            </w:r>
            <w:r>
              <w:rPr>
                <w:rFonts w:cs="Arial"/>
                <w:sz w:val="19"/>
                <w:szCs w:val="19"/>
              </w:rPr>
              <w:t xml:space="preserve"> regarding the P&amp;F faculty appointments. There was a concern voiced on the impact to collegiality with the committee’s lack of response. </w:t>
            </w:r>
          </w:p>
          <w:p w14:paraId="2F5FF25D" w14:textId="594FE5FE" w:rsidR="00BF3C6A" w:rsidRDefault="00471572" w:rsidP="00471572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Kristina </w:t>
            </w:r>
            <w:r w:rsidR="00BF3C6A">
              <w:rPr>
                <w:rFonts w:cs="Arial"/>
                <w:sz w:val="19"/>
                <w:szCs w:val="19"/>
              </w:rPr>
              <w:t xml:space="preserve">Allende stated that the argument made at PAC is not the discussion/argument being made at this </w:t>
            </w:r>
            <w:proofErr w:type="gramStart"/>
            <w:r w:rsidR="00BF3C6A">
              <w:rPr>
                <w:rFonts w:cs="Arial"/>
                <w:sz w:val="19"/>
                <w:szCs w:val="19"/>
              </w:rPr>
              <w:t>meeting which</w:t>
            </w:r>
            <w:proofErr w:type="gramEnd"/>
            <w:r w:rsidR="00BF3C6A">
              <w:rPr>
                <w:rFonts w:cs="Arial"/>
                <w:sz w:val="19"/>
                <w:szCs w:val="19"/>
              </w:rPr>
              <w:t xml:space="preserve"> is about equity not parity.</w:t>
            </w:r>
          </w:p>
          <w:p w14:paraId="738235FE" w14:textId="78CC8146" w:rsidR="00E72D4C" w:rsidRPr="00C9147E" w:rsidRDefault="00E72D4C" w:rsidP="00E72D4C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63B" w14:textId="77777777" w:rsidR="00BF3C6A" w:rsidRDefault="00BF3C6A" w:rsidP="00BF3C6A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Questions to Kristina and Eugene from the Committee (Sokha)</w:t>
            </w:r>
          </w:p>
          <w:p w14:paraId="21C46D07" w14:textId="77777777" w:rsidR="00BF3C6A" w:rsidRDefault="00BF3C6A" w:rsidP="00BF3C6A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</w:p>
          <w:p w14:paraId="079765FC" w14:textId="77777777" w:rsidR="00BF3C6A" w:rsidRDefault="00BF3C6A" w:rsidP="00BF3C6A">
            <w:pPr>
              <w:pStyle w:val="ListParagraph"/>
              <w:numPr>
                <w:ilvl w:val="0"/>
                <w:numId w:val="2"/>
              </w:numPr>
              <w:ind w:right="72"/>
              <w:jc w:val="both"/>
              <w:rPr>
                <w:rFonts w:cs="Arial"/>
                <w:sz w:val="19"/>
                <w:szCs w:val="19"/>
              </w:rPr>
            </w:pPr>
            <w:r w:rsidRPr="00E46D1A">
              <w:rPr>
                <w:rFonts w:cs="Arial"/>
                <w:sz w:val="19"/>
                <w:szCs w:val="19"/>
              </w:rPr>
              <w:t xml:space="preserve">What is the Racial Task Force Committee </w:t>
            </w:r>
          </w:p>
          <w:p w14:paraId="3DB7C61A" w14:textId="4B0197B4" w:rsidR="00BF3C6A" w:rsidRPr="00BF3C6A" w:rsidRDefault="00BF3C6A" w:rsidP="00BF3C6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9"/>
                <w:szCs w:val="19"/>
              </w:rPr>
            </w:pPr>
            <w:r w:rsidRPr="00BF3C6A">
              <w:rPr>
                <w:rFonts w:cs="Arial"/>
                <w:sz w:val="19"/>
                <w:szCs w:val="19"/>
              </w:rPr>
              <w:t xml:space="preserve">KA informed CEDC that there was a request sent to CEDC for demographics based on a question that came from a faculty retreat regarding social injustices specifically in equity on faculty hiring.  The information </w:t>
            </w:r>
            <w:proofErr w:type="gramStart"/>
            <w:r w:rsidRPr="00BF3C6A">
              <w:rPr>
                <w:rFonts w:cs="Arial"/>
                <w:sz w:val="19"/>
                <w:szCs w:val="19"/>
              </w:rPr>
              <w:t>would be reviewed and analyzed as the group prepares a recommendation to Academic Senate on faculty hiring, but in no way was it meant to circumvent CEDC</w:t>
            </w:r>
            <w:proofErr w:type="gramEnd"/>
            <w:r w:rsidRPr="00BF3C6A">
              <w:rPr>
                <w:rFonts w:cs="Arial"/>
                <w:sz w:val="19"/>
                <w:szCs w:val="19"/>
              </w:rPr>
              <w:t xml:space="preserve">. </w:t>
            </w:r>
          </w:p>
          <w:p w14:paraId="655E4509" w14:textId="68A2977B" w:rsidR="00A34EE1" w:rsidRPr="00A34EE1" w:rsidRDefault="00E72D4C" w:rsidP="00BF3C6A">
            <w:pPr>
              <w:pStyle w:val="ListParagraph"/>
              <w:ind w:left="1044" w:right="72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A34EE1" w14:paraId="4CBBFB0B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C5E" w14:textId="03D673A9" w:rsidR="00A34EE1" w:rsidRDefault="006747A7" w:rsidP="00285CB4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 xml:space="preserve">6. </w:t>
            </w:r>
            <w:r w:rsidR="00BF3C6A">
              <w:rPr>
                <w:rFonts w:cs="Arial"/>
                <w:b/>
                <w:sz w:val="19"/>
                <w:szCs w:val="19"/>
              </w:rPr>
              <w:t xml:space="preserve"> Update from PC and PAC Recruitment A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A9" w14:textId="6C736C7E" w:rsidR="00FE25C4" w:rsidRDefault="00BF3C6A" w:rsidP="00FE25C4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 w:rsidRPr="00BF3C6A">
              <w:rPr>
                <w:rFonts w:cs="Arial"/>
                <w:sz w:val="19"/>
                <w:szCs w:val="19"/>
              </w:rPr>
              <w:t>All APs presented</w:t>
            </w:r>
            <w:r w:rsidR="00471572">
              <w:rPr>
                <w:rFonts w:cs="Arial"/>
                <w:sz w:val="19"/>
                <w:szCs w:val="19"/>
              </w:rPr>
              <w:t xml:space="preserve"> at PAC, except for the faculty AP, were</w:t>
            </w:r>
            <w:r w:rsidRPr="00BF3C6A">
              <w:rPr>
                <w:rFonts w:cs="Arial"/>
                <w:sz w:val="19"/>
                <w:szCs w:val="19"/>
              </w:rPr>
              <w:t xml:space="preserve"> pulled for review. Sokha will provide an </w:t>
            </w:r>
            <w:r>
              <w:rPr>
                <w:rFonts w:cs="Arial"/>
                <w:sz w:val="19"/>
                <w:szCs w:val="19"/>
              </w:rPr>
              <w:t>update at the December meeting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E00" w14:textId="545CE2BB" w:rsidR="00FE25C4" w:rsidRPr="00FE25C4" w:rsidRDefault="00FE25C4" w:rsidP="00BF3C6A">
            <w:pPr>
              <w:pStyle w:val="ListParagraph"/>
              <w:spacing w:after="80"/>
              <w:ind w:left="1044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69831020" w:rsidR="00BF3C6A" w:rsidRDefault="00BF3C6A" w:rsidP="00BF3C6A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7. Update on Employee Demographics – Alexis Carter (Guest)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B2" w14:textId="317BB420" w:rsidR="00BF3C6A" w:rsidRDefault="00BF3C6A" w:rsidP="00BF3C6A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lexis will present at the December meet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4115F3BD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3F4" w14:textId="77777777" w:rsidR="00BF3C6A" w:rsidRDefault="00BF3C6A" w:rsidP="00BF3C6A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8. Recruitment Demographics from the Past Three Years (17-2020) (Joanne Franco – Guest) </w:t>
            </w:r>
          </w:p>
          <w:p w14:paraId="06248515" w14:textId="640E8A4B" w:rsidR="00BF3C6A" w:rsidRDefault="00BF3C6A" w:rsidP="00BF3C6A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CD6" w14:textId="7BFA539E" w:rsidR="00BF3C6A" w:rsidRDefault="00BF3C6A" w:rsidP="00BF3C6A">
            <w:pPr>
              <w:spacing w:after="80"/>
              <w:ind w:left="-29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oanne will present at the December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F26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5F4910E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28F" w14:textId="102E974C" w:rsidR="00BF3C6A" w:rsidRPr="00722CA5" w:rsidRDefault="00BF3C6A" w:rsidP="003A4EBD">
            <w:pPr>
              <w:pStyle w:val="BodyText"/>
              <w:spacing w:after="120"/>
              <w:ind w:left="-106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9. Campus Climate Survey and Hiring Committee Survey Discussion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352" w14:textId="402674F3" w:rsidR="00BF3C6A" w:rsidRDefault="003A4EBD" w:rsidP="003A4EBD">
            <w:pPr>
              <w:pStyle w:val="BodyText"/>
              <w:ind w:left="-29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okha would like to create a subgroup to work on the survey offline. Committee members </w:t>
            </w:r>
            <w:proofErr w:type="gramStart"/>
            <w:r>
              <w:rPr>
                <w:rFonts w:cs="Arial"/>
                <w:sz w:val="19"/>
                <w:szCs w:val="19"/>
              </w:rPr>
              <w:t>were asked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to email Lizette if interested in participating in the subgroup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5CB" w14:textId="78BEB8FE" w:rsidR="00BF3C6A" w:rsidRPr="003A4EBD" w:rsidRDefault="003A4EBD" w:rsidP="003A4EBD">
            <w:pPr>
              <w:pStyle w:val="ListParagraph"/>
              <w:numPr>
                <w:ilvl w:val="0"/>
                <w:numId w:val="44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zette to email the committee interested in participating in the Climate Survey.</w:t>
            </w:r>
          </w:p>
        </w:tc>
      </w:tr>
      <w:tr w:rsidR="00BF3C6A" w14:paraId="15427C7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A39" w14:textId="49F0C02A" w:rsidR="00BF3C6A" w:rsidRDefault="00BF3C6A" w:rsidP="00BF3C6A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10. Open Session (open items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47B" w14:textId="55374469" w:rsidR="00BF3C6A" w:rsidRDefault="0077712E" w:rsidP="0077712E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an of Access – the committee had an issue with the job posting/description. Sokha will review and discuss with Alexis and Audrey regarding a requirement to possess a driver license as a requirement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27B" w14:textId="4F69E764" w:rsidR="00BF3C6A" w:rsidRPr="0077712E" w:rsidRDefault="0077712E" w:rsidP="0077712E">
            <w:pPr>
              <w:pStyle w:val="ListParagraph"/>
              <w:numPr>
                <w:ilvl w:val="0"/>
                <w:numId w:val="44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okha will brief committee at the December meeting.</w:t>
            </w:r>
          </w:p>
        </w:tc>
      </w:tr>
      <w:tr w:rsidR="00BF3C6A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77777777" w:rsidR="00BF3C6A" w:rsidRPr="00681D77" w:rsidRDefault="00BF3C6A" w:rsidP="00BF3C6A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11. Set Agenda for Next Meeting</w:t>
            </w:r>
          </w:p>
          <w:p w14:paraId="7899A9CB" w14:textId="77777777" w:rsidR="00BF3C6A" w:rsidRDefault="00BF3C6A" w:rsidP="00BF3C6A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2319B865" w:rsidR="00BF3C6A" w:rsidRDefault="00BF3C6A" w:rsidP="00BF3C6A">
            <w:pPr>
              <w:numPr>
                <w:ilvl w:val="0"/>
                <w:numId w:val="16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-Chairs will meet to discuss agenda ite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/>
    <w:p w14:paraId="60F66202" w14:textId="6CCD27B8" w:rsidR="00535594" w:rsidRDefault="00535594" w:rsidP="00A34EE1">
      <w:pPr>
        <w:ind w:hanging="630"/>
      </w:pPr>
      <w:r w:rsidRPr="00952CB9">
        <w:rPr>
          <w:sz w:val="18"/>
          <w:szCs w:val="18"/>
        </w:rPr>
        <w:t xml:space="preserve">Meeting ended </w:t>
      </w:r>
      <w:proofErr w:type="gramStart"/>
      <w:r w:rsidRPr="00952CB9">
        <w:rPr>
          <w:sz w:val="18"/>
          <w:szCs w:val="18"/>
        </w:rPr>
        <w:t>at:</w:t>
      </w:r>
      <w:proofErr w:type="gramEnd"/>
      <w:r w:rsidR="00944436">
        <w:rPr>
          <w:sz w:val="18"/>
          <w:szCs w:val="18"/>
        </w:rPr>
        <w:t xml:space="preserve"> </w:t>
      </w:r>
      <w:r w:rsidR="00722CA5">
        <w:rPr>
          <w:sz w:val="18"/>
          <w:szCs w:val="18"/>
        </w:rPr>
        <w:t>10:3</w:t>
      </w:r>
      <w:r w:rsidR="00D13B73">
        <w:rPr>
          <w:sz w:val="18"/>
          <w:szCs w:val="18"/>
        </w:rPr>
        <w:t>0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default" r:id="rId11"/>
      <w:headerReference w:type="first" r:id="rId12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77777777" w:rsidR="0067601C" w:rsidRPr="00897396" w:rsidRDefault="0067601C">
    <w:pPr>
      <w:pStyle w:val="Header"/>
      <w:rPr>
        <w:sz w:val="20"/>
        <w:szCs w:val="20"/>
      </w:rPr>
    </w:pPr>
    <w:r>
      <w:rPr>
        <w:sz w:val="20"/>
        <w:szCs w:val="20"/>
      </w:rPr>
      <w:t>June 3, 2019</w:t>
    </w:r>
  </w:p>
  <w:p w14:paraId="6424726C" w14:textId="1F343C5E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1949FA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21288"/>
      <w:docPartObj>
        <w:docPartGallery w:val="Watermarks"/>
        <w:docPartUnique/>
      </w:docPartObj>
    </w:sdtPr>
    <w:sdtEndPr/>
    <w:sdtContent>
      <w:p w14:paraId="404FA918" w14:textId="155E243B" w:rsidR="0067601C" w:rsidRDefault="001949FA">
        <w:pPr>
          <w:pStyle w:val="Header"/>
        </w:pPr>
        <w:r>
          <w:rPr>
            <w:noProof/>
          </w:rPr>
          <w:pict w14:anchorId="38FC88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CD7"/>
    <w:multiLevelType w:val="hybridMultilevel"/>
    <w:tmpl w:val="C0D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6F7"/>
    <w:multiLevelType w:val="hybridMultilevel"/>
    <w:tmpl w:val="52CA7C0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D09522E"/>
    <w:multiLevelType w:val="hybridMultilevel"/>
    <w:tmpl w:val="9832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499"/>
    <w:multiLevelType w:val="hybridMultilevel"/>
    <w:tmpl w:val="7D70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FE5"/>
    <w:multiLevelType w:val="hybridMultilevel"/>
    <w:tmpl w:val="614AAC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2D47607"/>
    <w:multiLevelType w:val="hybridMultilevel"/>
    <w:tmpl w:val="940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155"/>
    <w:multiLevelType w:val="hybridMultilevel"/>
    <w:tmpl w:val="F8C0A816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72D4D70"/>
    <w:multiLevelType w:val="hybridMultilevel"/>
    <w:tmpl w:val="319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16F1"/>
    <w:multiLevelType w:val="hybridMultilevel"/>
    <w:tmpl w:val="8BC8063C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1C65136D"/>
    <w:multiLevelType w:val="hybridMultilevel"/>
    <w:tmpl w:val="F1F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91DBA"/>
    <w:multiLevelType w:val="hybridMultilevel"/>
    <w:tmpl w:val="36FA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75D6A"/>
    <w:multiLevelType w:val="hybridMultilevel"/>
    <w:tmpl w:val="D18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64B8"/>
    <w:multiLevelType w:val="hybridMultilevel"/>
    <w:tmpl w:val="4E5C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BC8"/>
    <w:multiLevelType w:val="hybridMultilevel"/>
    <w:tmpl w:val="038E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1197"/>
    <w:multiLevelType w:val="hybridMultilevel"/>
    <w:tmpl w:val="DF0ECA6A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7DB442B"/>
    <w:multiLevelType w:val="hybridMultilevel"/>
    <w:tmpl w:val="2C16BC7C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29107C87"/>
    <w:multiLevelType w:val="hybridMultilevel"/>
    <w:tmpl w:val="54C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37DA8"/>
    <w:multiLevelType w:val="hybridMultilevel"/>
    <w:tmpl w:val="DFE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96A47"/>
    <w:multiLevelType w:val="hybridMultilevel"/>
    <w:tmpl w:val="FBE8805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31007868"/>
    <w:multiLevelType w:val="hybridMultilevel"/>
    <w:tmpl w:val="D9FC546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325F2C5A"/>
    <w:multiLevelType w:val="hybridMultilevel"/>
    <w:tmpl w:val="2DEE5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933"/>
    <w:multiLevelType w:val="hybridMultilevel"/>
    <w:tmpl w:val="AEFC7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B267F1"/>
    <w:multiLevelType w:val="hybridMultilevel"/>
    <w:tmpl w:val="A1B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F493C"/>
    <w:multiLevelType w:val="hybridMultilevel"/>
    <w:tmpl w:val="74185B30"/>
    <w:lvl w:ilvl="0" w:tplc="BDDE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C1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A5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47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F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2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9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8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8E0"/>
    <w:multiLevelType w:val="hybridMultilevel"/>
    <w:tmpl w:val="F9D6120A"/>
    <w:lvl w:ilvl="0" w:tplc="B2E6B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58A7"/>
    <w:multiLevelType w:val="hybridMultilevel"/>
    <w:tmpl w:val="79FEABC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4B6369A2"/>
    <w:multiLevelType w:val="hybridMultilevel"/>
    <w:tmpl w:val="CBD434B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4F2C1352"/>
    <w:multiLevelType w:val="hybridMultilevel"/>
    <w:tmpl w:val="B90A39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F996867"/>
    <w:multiLevelType w:val="hybridMultilevel"/>
    <w:tmpl w:val="A4E8D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20100"/>
    <w:multiLevelType w:val="hybridMultilevel"/>
    <w:tmpl w:val="23C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8101C"/>
    <w:multiLevelType w:val="hybridMultilevel"/>
    <w:tmpl w:val="33CC8932"/>
    <w:lvl w:ilvl="0" w:tplc="15FCB9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426C"/>
    <w:multiLevelType w:val="hybridMultilevel"/>
    <w:tmpl w:val="07661B4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D8C1352"/>
    <w:multiLevelType w:val="hybridMultilevel"/>
    <w:tmpl w:val="C20E0908"/>
    <w:lvl w:ilvl="0" w:tplc="3C6427C2">
      <w:start w:val="5"/>
      <w:numFmt w:val="bullet"/>
      <w:lvlText w:val="-"/>
      <w:lvlJc w:val="left"/>
      <w:pPr>
        <w:ind w:left="6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5" w15:restartNumberingAfterBreak="0">
    <w:nsid w:val="65867F97"/>
    <w:multiLevelType w:val="hybridMultilevel"/>
    <w:tmpl w:val="23F02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75D0"/>
    <w:multiLevelType w:val="hybridMultilevel"/>
    <w:tmpl w:val="0948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0DF0"/>
    <w:multiLevelType w:val="hybridMultilevel"/>
    <w:tmpl w:val="009CBB56"/>
    <w:lvl w:ilvl="0" w:tplc="E51CF8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75FB"/>
    <w:multiLevelType w:val="hybridMultilevel"/>
    <w:tmpl w:val="C4DA5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080803"/>
    <w:multiLevelType w:val="hybridMultilevel"/>
    <w:tmpl w:val="045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F30DB"/>
    <w:multiLevelType w:val="hybridMultilevel"/>
    <w:tmpl w:val="638A17E0"/>
    <w:lvl w:ilvl="0" w:tplc="21CE47F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7DBC6041"/>
    <w:multiLevelType w:val="hybridMultilevel"/>
    <w:tmpl w:val="C6D0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22EB2"/>
    <w:multiLevelType w:val="hybridMultilevel"/>
    <w:tmpl w:val="1DF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F667DF"/>
    <w:multiLevelType w:val="hybridMultilevel"/>
    <w:tmpl w:val="102CC038"/>
    <w:lvl w:ilvl="0" w:tplc="050AA0B6">
      <w:start w:val="5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6"/>
  </w:num>
  <w:num w:numId="5">
    <w:abstractNumId w:val="12"/>
  </w:num>
  <w:num w:numId="6">
    <w:abstractNumId w:val="3"/>
  </w:num>
  <w:num w:numId="7">
    <w:abstractNumId w:val="18"/>
  </w:num>
  <w:num w:numId="8">
    <w:abstractNumId w:val="41"/>
  </w:num>
  <w:num w:numId="9">
    <w:abstractNumId w:val="40"/>
  </w:num>
  <w:num w:numId="10">
    <w:abstractNumId w:val="17"/>
  </w:num>
  <w:num w:numId="11">
    <w:abstractNumId w:val="21"/>
  </w:num>
  <w:num w:numId="12">
    <w:abstractNumId w:val="7"/>
  </w:num>
  <w:num w:numId="13">
    <w:abstractNumId w:val="20"/>
  </w:num>
  <w:num w:numId="14">
    <w:abstractNumId w:val="5"/>
  </w:num>
  <w:num w:numId="15">
    <w:abstractNumId w:val="19"/>
  </w:num>
  <w:num w:numId="16">
    <w:abstractNumId w:val="2"/>
  </w:num>
  <w:num w:numId="17">
    <w:abstractNumId w:val="43"/>
  </w:num>
  <w:num w:numId="18">
    <w:abstractNumId w:val="39"/>
  </w:num>
  <w:num w:numId="19">
    <w:abstractNumId w:val="27"/>
  </w:num>
  <w:num w:numId="20">
    <w:abstractNumId w:val="0"/>
  </w:num>
  <w:num w:numId="21">
    <w:abstractNumId w:val="34"/>
  </w:num>
  <w:num w:numId="22">
    <w:abstractNumId w:val="29"/>
  </w:num>
  <w:num w:numId="23">
    <w:abstractNumId w:val="13"/>
  </w:num>
  <w:num w:numId="24">
    <w:abstractNumId w:val="11"/>
  </w:num>
  <w:num w:numId="25">
    <w:abstractNumId w:val="9"/>
  </w:num>
  <w:num w:numId="26">
    <w:abstractNumId w:val="1"/>
  </w:num>
  <w:num w:numId="27">
    <w:abstractNumId w:val="24"/>
  </w:num>
  <w:num w:numId="28">
    <w:abstractNumId w:val="36"/>
  </w:num>
  <w:num w:numId="29">
    <w:abstractNumId w:val="31"/>
  </w:num>
  <w:num w:numId="30">
    <w:abstractNumId w:val="8"/>
  </w:num>
  <w:num w:numId="31">
    <w:abstractNumId w:val="35"/>
  </w:num>
  <w:num w:numId="32">
    <w:abstractNumId w:val="16"/>
  </w:num>
  <w:num w:numId="33">
    <w:abstractNumId w:val="38"/>
  </w:num>
  <w:num w:numId="34">
    <w:abstractNumId w:val="10"/>
  </w:num>
  <w:num w:numId="35">
    <w:abstractNumId w:val="14"/>
  </w:num>
  <w:num w:numId="36">
    <w:abstractNumId w:val="15"/>
  </w:num>
  <w:num w:numId="37">
    <w:abstractNumId w:val="32"/>
  </w:num>
  <w:num w:numId="38">
    <w:abstractNumId w:val="37"/>
  </w:num>
  <w:num w:numId="39">
    <w:abstractNumId w:val="4"/>
  </w:num>
  <w:num w:numId="40">
    <w:abstractNumId w:val="25"/>
  </w:num>
  <w:num w:numId="41">
    <w:abstractNumId w:val="42"/>
  </w:num>
  <w:num w:numId="42">
    <w:abstractNumId w:val="30"/>
  </w:num>
  <w:num w:numId="43">
    <w:abstractNumId w:val="23"/>
  </w:num>
  <w:num w:numId="4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4C47"/>
    <w:rsid w:val="00035FE1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765A"/>
    <w:rsid w:val="00087BA9"/>
    <w:rsid w:val="00087FFD"/>
    <w:rsid w:val="00090773"/>
    <w:rsid w:val="00090F71"/>
    <w:rsid w:val="00092253"/>
    <w:rsid w:val="00095470"/>
    <w:rsid w:val="00096469"/>
    <w:rsid w:val="000965ED"/>
    <w:rsid w:val="00096AD1"/>
    <w:rsid w:val="000970B0"/>
    <w:rsid w:val="000A00E0"/>
    <w:rsid w:val="000A097C"/>
    <w:rsid w:val="000A164B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71FE"/>
    <w:rsid w:val="000E0396"/>
    <w:rsid w:val="000E04AF"/>
    <w:rsid w:val="000E0995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FCC"/>
    <w:rsid w:val="00152272"/>
    <w:rsid w:val="001534C8"/>
    <w:rsid w:val="00154440"/>
    <w:rsid w:val="00154AB1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49FA"/>
    <w:rsid w:val="00194D29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5C9B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6BB"/>
    <w:rsid w:val="00204895"/>
    <w:rsid w:val="00204E23"/>
    <w:rsid w:val="002059FE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E45"/>
    <w:rsid w:val="0021724F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2BE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18AE"/>
    <w:rsid w:val="004628C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F61"/>
    <w:rsid w:val="004E454A"/>
    <w:rsid w:val="004E467E"/>
    <w:rsid w:val="004E573B"/>
    <w:rsid w:val="004E6554"/>
    <w:rsid w:val="004E6C72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885"/>
    <w:rsid w:val="00572026"/>
    <w:rsid w:val="00574620"/>
    <w:rsid w:val="00576E1A"/>
    <w:rsid w:val="005776CE"/>
    <w:rsid w:val="00580EA2"/>
    <w:rsid w:val="00581767"/>
    <w:rsid w:val="00581E1A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159"/>
    <w:rsid w:val="006631D8"/>
    <w:rsid w:val="006635C9"/>
    <w:rsid w:val="00663ED3"/>
    <w:rsid w:val="00663F86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36A0"/>
    <w:rsid w:val="00673DE9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3918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7414"/>
    <w:rsid w:val="007D76E4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B01"/>
    <w:rsid w:val="008B162F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6932"/>
    <w:rsid w:val="008E070C"/>
    <w:rsid w:val="008E0B47"/>
    <w:rsid w:val="008E2236"/>
    <w:rsid w:val="008E2E0B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4215"/>
    <w:rsid w:val="00924846"/>
    <w:rsid w:val="00924C26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275D"/>
    <w:rsid w:val="00962A0D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2558"/>
    <w:rsid w:val="00A62C88"/>
    <w:rsid w:val="00A633DC"/>
    <w:rsid w:val="00A637DB"/>
    <w:rsid w:val="00A638B4"/>
    <w:rsid w:val="00A64D22"/>
    <w:rsid w:val="00A66156"/>
    <w:rsid w:val="00A676C7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C"/>
    <w:rsid w:val="00AE1880"/>
    <w:rsid w:val="00AE1CA8"/>
    <w:rsid w:val="00AE2691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6408"/>
    <w:rsid w:val="00B2675C"/>
    <w:rsid w:val="00B27861"/>
    <w:rsid w:val="00B30C1A"/>
    <w:rsid w:val="00B3204A"/>
    <w:rsid w:val="00B33057"/>
    <w:rsid w:val="00B339A7"/>
    <w:rsid w:val="00B33D2A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614D"/>
    <w:rsid w:val="00BE68E1"/>
    <w:rsid w:val="00BE7963"/>
    <w:rsid w:val="00BE7A2D"/>
    <w:rsid w:val="00BF00A6"/>
    <w:rsid w:val="00BF0809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145D"/>
    <w:rsid w:val="00C63031"/>
    <w:rsid w:val="00C63CDC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DF5"/>
    <w:rsid w:val="00D00CDE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C32"/>
    <w:rsid w:val="00D7128E"/>
    <w:rsid w:val="00D71750"/>
    <w:rsid w:val="00D71D50"/>
    <w:rsid w:val="00D723B9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6E1F"/>
    <w:rsid w:val="00E402C9"/>
    <w:rsid w:val="00E40FA4"/>
    <w:rsid w:val="00E41574"/>
    <w:rsid w:val="00E4247C"/>
    <w:rsid w:val="00E433F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44B0"/>
    <w:rsid w:val="00EC0624"/>
    <w:rsid w:val="00EC06C8"/>
    <w:rsid w:val="00EC0928"/>
    <w:rsid w:val="00EC0BED"/>
    <w:rsid w:val="00EC1296"/>
    <w:rsid w:val="00EC137C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24E4"/>
    <w:rsid w:val="00ED29AD"/>
    <w:rsid w:val="00ED350B"/>
    <w:rsid w:val="00ED369C"/>
    <w:rsid w:val="00ED3832"/>
    <w:rsid w:val="00ED708C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C7A"/>
    <w:rsid w:val="00EF45E4"/>
    <w:rsid w:val="00EF4E1B"/>
    <w:rsid w:val="00EF57C6"/>
    <w:rsid w:val="00EF5BB7"/>
    <w:rsid w:val="00EF5EAB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3B53"/>
    <w:rsid w:val="00F345C5"/>
    <w:rsid w:val="00F35118"/>
    <w:rsid w:val="00F352D3"/>
    <w:rsid w:val="00F35433"/>
    <w:rsid w:val="00F365E8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4143"/>
    <w:rsid w:val="00F75619"/>
    <w:rsid w:val="00F76CBF"/>
    <w:rsid w:val="00F816C7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4C7C-2738-4512-97B4-A1AC66D01DE8}">
  <ds:schemaRefs>
    <ds:schemaRef ds:uri="7caac9a5-e9f0-4948-ba2b-9b40c951027f"/>
    <ds:schemaRef ds:uri="http://purl.org/dc/terms/"/>
    <ds:schemaRef ds:uri="http://schemas.microsoft.com/office/2006/documentManagement/types"/>
    <ds:schemaRef ds:uri="ab473ce3-bbdb-490b-bf9f-407ba23df63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53456D-440F-4447-9106-438662F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9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9</cp:revision>
  <cp:lastPrinted>2020-05-05T02:44:00Z</cp:lastPrinted>
  <dcterms:created xsi:type="dcterms:W3CDTF">2020-11-24T01:10:00Z</dcterms:created>
  <dcterms:modified xsi:type="dcterms:W3CDTF">2020-12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